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0D" w:rsidRPr="00312B6F" w:rsidRDefault="005B1463" w:rsidP="00496CB2">
      <w:pPr>
        <w:jc w:val="center"/>
        <w:rPr>
          <w:b/>
        </w:rPr>
      </w:pPr>
      <w:r w:rsidRPr="00312B6F">
        <w:rPr>
          <w:b/>
        </w:rPr>
        <w:t>Ogólna konc</w:t>
      </w:r>
      <w:r w:rsidR="00496CB2">
        <w:rPr>
          <w:b/>
        </w:rPr>
        <w:t>e</w:t>
      </w:r>
      <w:r w:rsidRPr="00312B6F">
        <w:rPr>
          <w:b/>
        </w:rPr>
        <w:t>pcja pracy Społecznego Katolickiego Liceum Ogólnokształcą</w:t>
      </w:r>
      <w:r w:rsidR="008D5C74" w:rsidRPr="00312B6F">
        <w:rPr>
          <w:b/>
        </w:rPr>
        <w:t>c</w:t>
      </w:r>
      <w:r w:rsidRPr="00312B6F">
        <w:rPr>
          <w:b/>
        </w:rPr>
        <w:t>ego w Zespole Szkół Katolickich im bł. P.J. Frassati w Nowym Sączu</w:t>
      </w:r>
    </w:p>
    <w:p w:rsidR="005B1463" w:rsidRDefault="005B1463"/>
    <w:p w:rsidR="003822FE" w:rsidRPr="00F33D7B" w:rsidRDefault="005B1463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Szko</w:t>
      </w:r>
      <w:r w:rsidR="00312B6F" w:rsidRPr="00F33D7B">
        <w:rPr>
          <w:i/>
          <w:sz w:val="28"/>
          <w:szCs w:val="28"/>
        </w:rPr>
        <w:t>ł</w:t>
      </w:r>
      <w:r w:rsidRPr="00F33D7B">
        <w:rPr>
          <w:i/>
          <w:sz w:val="28"/>
          <w:szCs w:val="28"/>
        </w:rPr>
        <w:t xml:space="preserve">a została utworzona w 1993 </w:t>
      </w:r>
      <w:proofErr w:type="spellStart"/>
      <w:r w:rsidRPr="00F33D7B">
        <w:rPr>
          <w:i/>
          <w:sz w:val="28"/>
          <w:szCs w:val="28"/>
        </w:rPr>
        <w:t>r</w:t>
      </w:r>
      <w:proofErr w:type="spellEnd"/>
      <w:r w:rsidRPr="00F33D7B">
        <w:rPr>
          <w:i/>
          <w:sz w:val="28"/>
          <w:szCs w:val="28"/>
        </w:rPr>
        <w:t xml:space="preserve"> . przez Towarzystwo Przyjaciół Liceum Katolickiego, dzi</w:t>
      </w:r>
      <w:r w:rsidR="00312B6F" w:rsidRPr="00F33D7B">
        <w:rPr>
          <w:i/>
          <w:sz w:val="28"/>
          <w:szCs w:val="28"/>
        </w:rPr>
        <w:t>ś</w:t>
      </w:r>
      <w:r w:rsidRPr="00F33D7B">
        <w:rPr>
          <w:i/>
          <w:sz w:val="28"/>
          <w:szCs w:val="28"/>
        </w:rPr>
        <w:t xml:space="preserve"> katolickie Stowarzyszenie Oświatowe oraz Biskupa Diecezji Tarnowskiej. Jest szkoła niepubliczną, co </w:t>
      </w:r>
      <w:r w:rsidR="00312B6F" w:rsidRPr="00F33D7B">
        <w:rPr>
          <w:i/>
          <w:sz w:val="28"/>
          <w:szCs w:val="28"/>
        </w:rPr>
        <w:t>oz</w:t>
      </w:r>
      <w:r w:rsidRPr="00F33D7B">
        <w:rPr>
          <w:i/>
          <w:sz w:val="28"/>
          <w:szCs w:val="28"/>
        </w:rPr>
        <w:t xml:space="preserve">nacza, że podmioty tworzące ją i prowadzące mają decydujący głos, co do kształtu szkoły, wychowania edukacji w niej. </w:t>
      </w:r>
      <w:r w:rsidRPr="00F33D7B">
        <w:rPr>
          <w:i/>
          <w:sz w:val="28"/>
          <w:szCs w:val="28"/>
          <w:highlight w:val="yellow"/>
        </w:rPr>
        <w:t xml:space="preserve">Kierunek pracy i rozwoju szkoły </w:t>
      </w:r>
      <w:r w:rsidR="00A33F54" w:rsidRPr="00F33D7B">
        <w:rPr>
          <w:i/>
          <w:sz w:val="28"/>
          <w:szCs w:val="28"/>
          <w:highlight w:val="yellow"/>
        </w:rPr>
        <w:t>w</w:t>
      </w:r>
      <w:r w:rsidRPr="00F33D7B">
        <w:rPr>
          <w:i/>
          <w:sz w:val="28"/>
          <w:szCs w:val="28"/>
          <w:highlight w:val="yellow"/>
        </w:rPr>
        <w:t xml:space="preserve">yznacza </w:t>
      </w:r>
      <w:r w:rsidR="00A33F54" w:rsidRPr="00F33D7B">
        <w:rPr>
          <w:i/>
          <w:sz w:val="28"/>
          <w:szCs w:val="28"/>
          <w:highlight w:val="yellow"/>
        </w:rPr>
        <w:t xml:space="preserve">też </w:t>
      </w:r>
      <w:r w:rsidR="00F33D7B" w:rsidRPr="00F33D7B">
        <w:rPr>
          <w:i/>
          <w:sz w:val="28"/>
          <w:szCs w:val="28"/>
          <w:highlight w:val="yellow"/>
        </w:rPr>
        <w:t>przede wszystkim E</w:t>
      </w:r>
      <w:r w:rsidRPr="00F33D7B">
        <w:rPr>
          <w:i/>
          <w:sz w:val="28"/>
          <w:szCs w:val="28"/>
          <w:highlight w:val="yellow"/>
        </w:rPr>
        <w:t>wangelia</w:t>
      </w:r>
      <w:r w:rsidRPr="00F33D7B">
        <w:rPr>
          <w:i/>
          <w:sz w:val="28"/>
          <w:szCs w:val="28"/>
        </w:rPr>
        <w:t>, i interpretujące ją w dzisi</w:t>
      </w:r>
      <w:r w:rsidR="00F33D7B" w:rsidRPr="00F33D7B">
        <w:rPr>
          <w:i/>
          <w:sz w:val="28"/>
          <w:szCs w:val="28"/>
        </w:rPr>
        <w:t>ej</w:t>
      </w:r>
      <w:r w:rsidRPr="00F33D7B">
        <w:rPr>
          <w:i/>
          <w:sz w:val="28"/>
          <w:szCs w:val="28"/>
        </w:rPr>
        <w:t>szych czasach dokumenty Kościoła oraz osiągnięcia pedagogiki katolickiej, w szczególności pedagogika ks. Jana Bosko czy też ped</w:t>
      </w:r>
      <w:r w:rsidR="00C072B7" w:rsidRPr="00F33D7B">
        <w:rPr>
          <w:i/>
          <w:sz w:val="28"/>
          <w:szCs w:val="28"/>
        </w:rPr>
        <w:t>agogika skautingu katolickiego.</w:t>
      </w:r>
    </w:p>
    <w:p w:rsidR="00B56215" w:rsidRPr="00F33D7B" w:rsidRDefault="005B1463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W kształtowaniu oblicza szkoły (koncepcji pracy </w:t>
      </w:r>
      <w:r w:rsidR="00A33F54" w:rsidRPr="00F33D7B">
        <w:rPr>
          <w:i/>
          <w:sz w:val="28"/>
          <w:szCs w:val="28"/>
        </w:rPr>
        <w:t xml:space="preserve">szkoły) </w:t>
      </w:r>
      <w:r w:rsidRPr="00F33D7B">
        <w:rPr>
          <w:i/>
          <w:sz w:val="28"/>
          <w:szCs w:val="28"/>
        </w:rPr>
        <w:t xml:space="preserve">istnieje tez </w:t>
      </w:r>
      <w:r w:rsidRPr="00F33D7B">
        <w:rPr>
          <w:i/>
          <w:sz w:val="28"/>
          <w:szCs w:val="28"/>
          <w:highlight w:val="yellow"/>
        </w:rPr>
        <w:t>przestrzeń dla współpracy rodziców, nauczycieli i uczniów</w:t>
      </w:r>
      <w:r w:rsidR="00A33F54" w:rsidRPr="00F33D7B">
        <w:rPr>
          <w:i/>
          <w:sz w:val="28"/>
          <w:szCs w:val="28"/>
        </w:rPr>
        <w:t>, którzy mogą w pewnych zakresach, służących wprowadzeniu w życie nadrzędnych wartoś</w:t>
      </w:r>
      <w:r w:rsidR="00C072B7" w:rsidRPr="00F33D7B">
        <w:rPr>
          <w:i/>
          <w:sz w:val="28"/>
          <w:szCs w:val="28"/>
        </w:rPr>
        <w:t>c</w:t>
      </w:r>
      <w:r w:rsidR="00A33F54" w:rsidRPr="00F33D7B">
        <w:rPr>
          <w:i/>
          <w:sz w:val="28"/>
          <w:szCs w:val="28"/>
        </w:rPr>
        <w:t xml:space="preserve">i szkolnych, </w:t>
      </w:r>
      <w:r w:rsidR="00DA5E2A" w:rsidRPr="00F33D7B">
        <w:rPr>
          <w:i/>
          <w:sz w:val="28"/>
          <w:szCs w:val="28"/>
        </w:rPr>
        <w:t xml:space="preserve"> wpływać </w:t>
      </w:r>
      <w:r w:rsidR="00A33F54" w:rsidRPr="00F33D7B">
        <w:rPr>
          <w:i/>
          <w:sz w:val="28"/>
          <w:szCs w:val="28"/>
        </w:rPr>
        <w:t>na koncepcję pracy szkoły</w:t>
      </w:r>
      <w:r w:rsidR="00DA5E2A" w:rsidRPr="00F33D7B">
        <w:rPr>
          <w:i/>
          <w:sz w:val="28"/>
          <w:szCs w:val="28"/>
        </w:rPr>
        <w:t xml:space="preserve">, </w:t>
      </w:r>
      <w:proofErr w:type="spellStart"/>
      <w:r w:rsidR="00DA5E2A" w:rsidRPr="00F33D7B">
        <w:rPr>
          <w:i/>
          <w:sz w:val="28"/>
          <w:szCs w:val="28"/>
        </w:rPr>
        <w:t>np</w:t>
      </w:r>
      <w:proofErr w:type="spellEnd"/>
      <w:r w:rsidR="00A33F54" w:rsidRPr="00F33D7B">
        <w:rPr>
          <w:i/>
          <w:sz w:val="28"/>
          <w:szCs w:val="28"/>
        </w:rPr>
        <w:t xml:space="preserve"> w zakresie pomysłów organizacyjnych, konkretnych rozwiązań edukacyjnych,</w:t>
      </w:r>
      <w:r w:rsidR="00E079D1" w:rsidRPr="00F33D7B">
        <w:rPr>
          <w:i/>
          <w:sz w:val="28"/>
          <w:szCs w:val="28"/>
        </w:rPr>
        <w:t xml:space="preserve"> </w:t>
      </w:r>
      <w:r w:rsidR="00A33F54" w:rsidRPr="00F33D7B">
        <w:rPr>
          <w:i/>
          <w:sz w:val="28"/>
          <w:szCs w:val="28"/>
        </w:rPr>
        <w:t xml:space="preserve">w kwestii ceremoniału, stroju, zaangażowania, </w:t>
      </w:r>
      <w:r w:rsidR="00C072B7" w:rsidRPr="00F33D7B">
        <w:rPr>
          <w:i/>
          <w:sz w:val="28"/>
          <w:szCs w:val="28"/>
        </w:rPr>
        <w:t>wskazywania w czym „odstajemy”, wydobywania ze skarbca wartości</w:t>
      </w:r>
      <w:r w:rsidR="00F33D7B" w:rsidRPr="00F33D7B">
        <w:rPr>
          <w:i/>
          <w:sz w:val="28"/>
          <w:szCs w:val="28"/>
        </w:rPr>
        <w:t xml:space="preserve"> chrześcijańskich czy ogólnoludzkich, </w:t>
      </w:r>
      <w:r w:rsidR="00C072B7" w:rsidRPr="00F33D7B">
        <w:rPr>
          <w:i/>
          <w:sz w:val="28"/>
          <w:szCs w:val="28"/>
        </w:rPr>
        <w:t>któr</w:t>
      </w:r>
      <w:r w:rsidR="00F33D7B" w:rsidRPr="00F33D7B">
        <w:rPr>
          <w:i/>
          <w:sz w:val="28"/>
          <w:szCs w:val="28"/>
        </w:rPr>
        <w:t>e może są słabiej reprezentowane, a ważne zdaniem rodziców; w kwestii</w:t>
      </w:r>
      <w:r w:rsidR="00C072B7" w:rsidRPr="00F33D7B">
        <w:rPr>
          <w:i/>
          <w:sz w:val="28"/>
          <w:szCs w:val="28"/>
        </w:rPr>
        <w:t xml:space="preserve"> </w:t>
      </w:r>
      <w:r w:rsidR="00A33F54" w:rsidRPr="00F33D7B">
        <w:rPr>
          <w:i/>
          <w:sz w:val="28"/>
          <w:szCs w:val="28"/>
        </w:rPr>
        <w:t>kierowania działa</w:t>
      </w:r>
      <w:r w:rsidR="00E079D1" w:rsidRPr="00F33D7B">
        <w:rPr>
          <w:i/>
          <w:sz w:val="28"/>
          <w:szCs w:val="28"/>
        </w:rPr>
        <w:t>l</w:t>
      </w:r>
      <w:r w:rsidR="00A33F54" w:rsidRPr="00F33D7B">
        <w:rPr>
          <w:i/>
          <w:sz w:val="28"/>
          <w:szCs w:val="28"/>
        </w:rPr>
        <w:t>noś</w:t>
      </w:r>
      <w:r w:rsidR="00E079D1" w:rsidRPr="00F33D7B">
        <w:rPr>
          <w:i/>
          <w:sz w:val="28"/>
          <w:szCs w:val="28"/>
        </w:rPr>
        <w:t>c</w:t>
      </w:r>
      <w:r w:rsidR="00A33F54" w:rsidRPr="00F33D7B">
        <w:rPr>
          <w:i/>
          <w:sz w:val="28"/>
          <w:szCs w:val="28"/>
        </w:rPr>
        <w:t xml:space="preserve">ią rodziców, sposobu kontaktu itp. </w:t>
      </w:r>
    </w:p>
    <w:p w:rsidR="00B56215" w:rsidRPr="00F33D7B" w:rsidRDefault="00312B6F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R</w:t>
      </w:r>
      <w:r w:rsidR="00A33F54" w:rsidRPr="00F33D7B">
        <w:rPr>
          <w:i/>
          <w:sz w:val="28"/>
          <w:szCs w:val="28"/>
        </w:rPr>
        <w:t xml:space="preserve">odzice </w:t>
      </w:r>
      <w:r w:rsidRPr="00F33D7B">
        <w:rPr>
          <w:i/>
          <w:sz w:val="28"/>
          <w:szCs w:val="28"/>
        </w:rPr>
        <w:t>są</w:t>
      </w:r>
      <w:r w:rsidR="00A33F54" w:rsidRPr="00F33D7B">
        <w:rPr>
          <w:i/>
          <w:sz w:val="28"/>
          <w:szCs w:val="28"/>
        </w:rPr>
        <w:t xml:space="preserve"> zaproszeni do aktywnego współudziału w życiu szkoły, a zwłaszcza w procesie wychowawczym i dydaktycznym, m.in. poprzez osobist</w:t>
      </w:r>
      <w:r w:rsidR="00E079D1" w:rsidRPr="00F33D7B">
        <w:rPr>
          <w:i/>
          <w:sz w:val="28"/>
          <w:szCs w:val="28"/>
        </w:rPr>
        <w:t>ą</w:t>
      </w:r>
      <w:r w:rsidR="00A33F54" w:rsidRPr="00F33D7B">
        <w:rPr>
          <w:i/>
          <w:sz w:val="28"/>
          <w:szCs w:val="28"/>
        </w:rPr>
        <w:t xml:space="preserve"> obecność i bycie blisko z uczniem, umiejętnoś</w:t>
      </w:r>
      <w:r w:rsidR="008D5C74" w:rsidRPr="00F33D7B">
        <w:rPr>
          <w:i/>
          <w:sz w:val="28"/>
          <w:szCs w:val="28"/>
        </w:rPr>
        <w:t>ć</w:t>
      </w:r>
      <w:r w:rsidR="00A33F54" w:rsidRPr="00F33D7B">
        <w:rPr>
          <w:i/>
          <w:sz w:val="28"/>
          <w:szCs w:val="28"/>
        </w:rPr>
        <w:t xml:space="preserve"> słuchania go, ale także miłowania i stawiania wymagań, akceptację czy kontrolę rodzicielsk</w:t>
      </w:r>
      <w:r w:rsidRPr="00F33D7B">
        <w:rPr>
          <w:i/>
          <w:sz w:val="28"/>
          <w:szCs w:val="28"/>
        </w:rPr>
        <w:t>ą</w:t>
      </w:r>
      <w:r w:rsidR="00DA5E2A" w:rsidRPr="00F33D7B">
        <w:rPr>
          <w:i/>
          <w:sz w:val="28"/>
          <w:szCs w:val="28"/>
        </w:rPr>
        <w:t xml:space="preserve">, osobisty przykład życia wartościami, które kształtuje szkoła czy wspieranie tego systemu wartości oraz </w:t>
      </w:r>
      <w:r w:rsidR="00A33F54" w:rsidRPr="00F33D7B">
        <w:rPr>
          <w:i/>
          <w:sz w:val="28"/>
          <w:szCs w:val="28"/>
        </w:rPr>
        <w:t xml:space="preserve"> inne formy uzgadniane we wzajemnej współpracy</w:t>
      </w:r>
      <w:r w:rsidRPr="00F33D7B">
        <w:rPr>
          <w:i/>
          <w:sz w:val="28"/>
          <w:szCs w:val="28"/>
        </w:rPr>
        <w:t>,</w:t>
      </w:r>
      <w:r w:rsidR="00A33F54" w:rsidRPr="00F33D7B">
        <w:rPr>
          <w:i/>
          <w:sz w:val="28"/>
          <w:szCs w:val="28"/>
        </w:rPr>
        <w:t xml:space="preserve"> sugestie dotyczą</w:t>
      </w:r>
      <w:r w:rsidRPr="00F33D7B">
        <w:rPr>
          <w:i/>
          <w:sz w:val="28"/>
          <w:szCs w:val="28"/>
        </w:rPr>
        <w:t>c</w:t>
      </w:r>
      <w:r w:rsidR="00A33F54" w:rsidRPr="00F33D7B">
        <w:rPr>
          <w:i/>
          <w:sz w:val="28"/>
          <w:szCs w:val="28"/>
        </w:rPr>
        <w:t>e konkretnych rozwiązań organizacyjnych czy</w:t>
      </w:r>
      <w:r w:rsidRPr="00F33D7B">
        <w:rPr>
          <w:i/>
          <w:sz w:val="28"/>
          <w:szCs w:val="28"/>
        </w:rPr>
        <w:t xml:space="preserve"> wszelkie sugestie dotyczące wartości, które by jeszcze warto </w:t>
      </w:r>
      <w:proofErr w:type="spellStart"/>
      <w:r w:rsidRPr="00F33D7B">
        <w:rPr>
          <w:i/>
          <w:sz w:val="28"/>
          <w:szCs w:val="28"/>
        </w:rPr>
        <w:t>wielić</w:t>
      </w:r>
      <w:proofErr w:type="spellEnd"/>
      <w:r w:rsidRPr="00F33D7B">
        <w:rPr>
          <w:i/>
          <w:sz w:val="28"/>
          <w:szCs w:val="28"/>
        </w:rPr>
        <w:t xml:space="preserve"> w życie</w:t>
      </w:r>
    </w:p>
    <w:p w:rsidR="00DA5E2A" w:rsidRPr="00F33D7B" w:rsidRDefault="00DA5E2A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Szkoła pełni tylko role </w:t>
      </w:r>
      <w:r w:rsidRPr="00F33D7B">
        <w:rPr>
          <w:i/>
          <w:sz w:val="28"/>
          <w:szCs w:val="28"/>
          <w:highlight w:val="yellow"/>
        </w:rPr>
        <w:t>wspierającą w sposób profesjonalny i fachowy rodzicó</w:t>
      </w:r>
      <w:r w:rsidRPr="00F33D7B">
        <w:rPr>
          <w:i/>
          <w:sz w:val="28"/>
          <w:szCs w:val="28"/>
        </w:rPr>
        <w:t xml:space="preserve">w w dziele wychowania, co w praktyce może przekładać się na dorady czy wymagania stawiane także rodzicom dla dobra dziecka. </w:t>
      </w:r>
    </w:p>
    <w:p w:rsidR="00C072B7" w:rsidRPr="00F33D7B" w:rsidRDefault="00C072B7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Świat wartości </w:t>
      </w:r>
    </w:p>
    <w:p w:rsidR="00296030" w:rsidRPr="00F33D7B" w:rsidRDefault="00DA5E2A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lastRenderedPageBreak/>
        <w:t>Szkoła w s</w:t>
      </w:r>
      <w:r w:rsidR="00296030" w:rsidRPr="00F33D7B">
        <w:rPr>
          <w:i/>
          <w:sz w:val="28"/>
          <w:szCs w:val="28"/>
        </w:rPr>
        <w:t>wo</w:t>
      </w:r>
      <w:r w:rsidRPr="00F33D7B">
        <w:rPr>
          <w:i/>
          <w:sz w:val="28"/>
          <w:szCs w:val="28"/>
        </w:rPr>
        <w:t xml:space="preserve">im zamyśle jest adresowana nie </w:t>
      </w:r>
      <w:r w:rsidR="00296030" w:rsidRPr="00F33D7B">
        <w:rPr>
          <w:i/>
          <w:sz w:val="28"/>
          <w:szCs w:val="28"/>
        </w:rPr>
        <w:t xml:space="preserve">tylko </w:t>
      </w:r>
      <w:r w:rsidRPr="00F33D7B">
        <w:rPr>
          <w:i/>
          <w:sz w:val="28"/>
          <w:szCs w:val="28"/>
        </w:rPr>
        <w:t>do „orłów” , a więc uczniów najzdolniejszych i najlepszych, ale tych, którzy chcą się rozwijać na miarę swoich możliwości w całym swoim człowieczeństwie, w tym w swej mądrości, wiedzy i świętości. Stąd ha</w:t>
      </w:r>
      <w:r w:rsidR="00296030" w:rsidRPr="00F33D7B">
        <w:rPr>
          <w:i/>
          <w:sz w:val="28"/>
          <w:szCs w:val="28"/>
        </w:rPr>
        <w:t>s</w:t>
      </w:r>
      <w:r w:rsidRPr="00F33D7B">
        <w:rPr>
          <w:i/>
          <w:sz w:val="28"/>
          <w:szCs w:val="28"/>
        </w:rPr>
        <w:t>łem przewodni</w:t>
      </w:r>
      <w:r w:rsidR="00296030" w:rsidRPr="00F33D7B">
        <w:rPr>
          <w:i/>
          <w:sz w:val="28"/>
          <w:szCs w:val="28"/>
        </w:rPr>
        <w:t>m</w:t>
      </w:r>
      <w:r w:rsidRPr="00F33D7B">
        <w:rPr>
          <w:i/>
          <w:sz w:val="28"/>
          <w:szCs w:val="28"/>
        </w:rPr>
        <w:t xml:space="preserve"> czy jakby „znakiem” szkoły </w:t>
      </w:r>
      <w:r w:rsidR="00296030" w:rsidRPr="00F33D7B">
        <w:rPr>
          <w:i/>
          <w:sz w:val="28"/>
          <w:szCs w:val="28"/>
        </w:rPr>
        <w:t>są</w:t>
      </w:r>
      <w:r w:rsidRPr="00F33D7B">
        <w:rPr>
          <w:i/>
          <w:sz w:val="28"/>
          <w:szCs w:val="28"/>
        </w:rPr>
        <w:t xml:space="preserve"> słowa </w:t>
      </w:r>
      <w:r w:rsidRPr="00F33D7B">
        <w:rPr>
          <w:i/>
          <w:sz w:val="28"/>
          <w:szCs w:val="28"/>
          <w:highlight w:val="yellow"/>
        </w:rPr>
        <w:t>„Szkoła ludzi z pasją”.</w:t>
      </w:r>
      <w:r w:rsidRPr="00F33D7B">
        <w:rPr>
          <w:i/>
          <w:sz w:val="28"/>
          <w:szCs w:val="28"/>
        </w:rPr>
        <w:t xml:space="preserve"> Szkoła jest więc otwarta na tych, którzy mają różnorakie pasje, nie tylko naukowo-intelektualne. P</w:t>
      </w:r>
      <w:r w:rsidR="00296030" w:rsidRPr="00F33D7B">
        <w:rPr>
          <w:i/>
          <w:sz w:val="28"/>
          <w:szCs w:val="28"/>
        </w:rPr>
        <w:t>o</w:t>
      </w:r>
      <w:r w:rsidRPr="00F33D7B">
        <w:rPr>
          <w:i/>
          <w:sz w:val="28"/>
          <w:szCs w:val="28"/>
        </w:rPr>
        <w:t xml:space="preserve">przez podejmowane w szkole działania w sferze ogólnoszkolnej , </w:t>
      </w:r>
      <w:r w:rsidR="00296030" w:rsidRPr="00F33D7B">
        <w:rPr>
          <w:i/>
          <w:sz w:val="28"/>
          <w:szCs w:val="28"/>
        </w:rPr>
        <w:t>k</w:t>
      </w:r>
      <w:r w:rsidRPr="00F33D7B">
        <w:rPr>
          <w:i/>
          <w:sz w:val="28"/>
          <w:szCs w:val="28"/>
        </w:rPr>
        <w:t>las</w:t>
      </w:r>
      <w:r w:rsidR="004660EE" w:rsidRPr="00F33D7B">
        <w:rPr>
          <w:i/>
          <w:sz w:val="28"/>
          <w:szCs w:val="28"/>
        </w:rPr>
        <w:t>owej czy indyw</w:t>
      </w:r>
      <w:r w:rsidR="0093659D" w:rsidRPr="00F33D7B">
        <w:rPr>
          <w:i/>
          <w:sz w:val="28"/>
          <w:szCs w:val="28"/>
        </w:rPr>
        <w:t>i</w:t>
      </w:r>
      <w:r w:rsidR="004660EE" w:rsidRPr="00F33D7B">
        <w:rPr>
          <w:i/>
          <w:sz w:val="28"/>
          <w:szCs w:val="28"/>
        </w:rPr>
        <w:t>du</w:t>
      </w:r>
      <w:r w:rsidR="0093659D" w:rsidRPr="00F33D7B">
        <w:rPr>
          <w:i/>
          <w:sz w:val="28"/>
          <w:szCs w:val="28"/>
        </w:rPr>
        <w:t>a</w:t>
      </w:r>
      <w:r w:rsidR="004660EE" w:rsidRPr="00F33D7B">
        <w:rPr>
          <w:i/>
          <w:sz w:val="28"/>
          <w:szCs w:val="28"/>
        </w:rPr>
        <w:t>l</w:t>
      </w:r>
      <w:r w:rsidR="00296030" w:rsidRPr="00F33D7B">
        <w:rPr>
          <w:i/>
          <w:sz w:val="28"/>
          <w:szCs w:val="28"/>
        </w:rPr>
        <w:t>nej chce te pasje pomóc odkrywać -</w:t>
      </w:r>
      <w:r w:rsidR="004660EE" w:rsidRPr="00F33D7B">
        <w:rPr>
          <w:i/>
          <w:sz w:val="28"/>
          <w:szCs w:val="28"/>
        </w:rPr>
        <w:t xml:space="preserve"> jeśli kto</w:t>
      </w:r>
      <w:r w:rsidR="00296030" w:rsidRPr="00F33D7B">
        <w:rPr>
          <w:i/>
          <w:sz w:val="28"/>
          <w:szCs w:val="28"/>
        </w:rPr>
        <w:t>ś</w:t>
      </w:r>
      <w:r w:rsidR="004660EE" w:rsidRPr="00F33D7B">
        <w:rPr>
          <w:i/>
          <w:sz w:val="28"/>
          <w:szCs w:val="28"/>
        </w:rPr>
        <w:t xml:space="preserve"> ich nie widzi, czy tez je wzmacnia</w:t>
      </w:r>
      <w:r w:rsidR="00296030" w:rsidRPr="00F33D7B">
        <w:rPr>
          <w:i/>
          <w:sz w:val="28"/>
          <w:szCs w:val="28"/>
        </w:rPr>
        <w:t>ć</w:t>
      </w:r>
      <w:r w:rsidR="004660EE" w:rsidRPr="00F33D7B">
        <w:rPr>
          <w:i/>
          <w:sz w:val="28"/>
          <w:szCs w:val="28"/>
        </w:rPr>
        <w:t xml:space="preserve"> i kszta</w:t>
      </w:r>
      <w:r w:rsidR="00296030" w:rsidRPr="00F33D7B">
        <w:rPr>
          <w:i/>
          <w:sz w:val="28"/>
          <w:szCs w:val="28"/>
        </w:rPr>
        <w:t>ł</w:t>
      </w:r>
      <w:r w:rsidR="004660EE" w:rsidRPr="00F33D7B">
        <w:rPr>
          <w:i/>
          <w:sz w:val="28"/>
          <w:szCs w:val="28"/>
        </w:rPr>
        <w:t>tować</w:t>
      </w:r>
      <w:r w:rsidR="00296030" w:rsidRPr="00F33D7B">
        <w:rPr>
          <w:i/>
          <w:sz w:val="28"/>
          <w:szCs w:val="28"/>
        </w:rPr>
        <w:t>. Kształtowanie pasji</w:t>
      </w:r>
      <w:r w:rsidR="007D7CEB" w:rsidRPr="00F33D7B">
        <w:rPr>
          <w:i/>
          <w:sz w:val="28"/>
          <w:szCs w:val="28"/>
        </w:rPr>
        <w:t xml:space="preserve">, w tym także sukcesu, </w:t>
      </w:r>
      <w:r w:rsidRPr="00F33D7B">
        <w:rPr>
          <w:i/>
          <w:sz w:val="28"/>
          <w:szCs w:val="28"/>
        </w:rPr>
        <w:t xml:space="preserve"> </w:t>
      </w:r>
      <w:r w:rsidR="00296030" w:rsidRPr="00F33D7B">
        <w:rPr>
          <w:i/>
          <w:sz w:val="28"/>
          <w:szCs w:val="28"/>
        </w:rPr>
        <w:t xml:space="preserve">stanowi element profilaktyki </w:t>
      </w:r>
      <w:r w:rsidR="007D7CEB" w:rsidRPr="00F33D7B">
        <w:rPr>
          <w:i/>
          <w:sz w:val="28"/>
          <w:szCs w:val="28"/>
        </w:rPr>
        <w:t xml:space="preserve">szkolnej </w:t>
      </w:r>
      <w:r w:rsidR="00296030" w:rsidRPr="00F33D7B">
        <w:rPr>
          <w:i/>
          <w:sz w:val="28"/>
          <w:szCs w:val="28"/>
        </w:rPr>
        <w:t>i motywacji uczniów do nauki i ro</w:t>
      </w:r>
      <w:r w:rsidR="007D7CEB" w:rsidRPr="00F33D7B">
        <w:rPr>
          <w:i/>
          <w:sz w:val="28"/>
          <w:szCs w:val="28"/>
        </w:rPr>
        <w:t>z</w:t>
      </w:r>
      <w:r w:rsidR="00296030" w:rsidRPr="00F33D7B">
        <w:rPr>
          <w:i/>
          <w:sz w:val="28"/>
          <w:szCs w:val="28"/>
        </w:rPr>
        <w:t>woju.</w:t>
      </w:r>
      <w:r w:rsidRPr="00F33D7B">
        <w:rPr>
          <w:i/>
          <w:sz w:val="28"/>
          <w:szCs w:val="28"/>
        </w:rPr>
        <w:t xml:space="preserve">   </w:t>
      </w:r>
    </w:p>
    <w:p w:rsidR="005B1463" w:rsidRPr="00F33D7B" w:rsidRDefault="00296030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Jesteśmy otwarci na indywidualne ścieżki rozwoju. Zamiarem szkoły jest </w:t>
      </w:r>
      <w:r w:rsidRPr="00F33D7B">
        <w:rPr>
          <w:i/>
          <w:sz w:val="28"/>
          <w:szCs w:val="28"/>
          <w:highlight w:val="yellow"/>
        </w:rPr>
        <w:t xml:space="preserve">edukacja na miarę potrzeb </w:t>
      </w:r>
      <w:r w:rsidR="007D7CEB" w:rsidRPr="00F33D7B">
        <w:rPr>
          <w:i/>
          <w:sz w:val="28"/>
          <w:szCs w:val="28"/>
          <w:highlight w:val="yellow"/>
        </w:rPr>
        <w:t>i możliwości uczniów</w:t>
      </w:r>
      <w:r w:rsidR="007D7CEB" w:rsidRPr="00F33D7B">
        <w:rPr>
          <w:i/>
          <w:sz w:val="28"/>
          <w:szCs w:val="28"/>
        </w:rPr>
        <w:t xml:space="preserve"> oraz stworzenie optymalnych warunków rozwoju dla ucznia.</w:t>
      </w:r>
      <w:r w:rsidR="00E079D1" w:rsidRPr="00F33D7B">
        <w:rPr>
          <w:i/>
          <w:sz w:val="28"/>
          <w:szCs w:val="28"/>
        </w:rPr>
        <w:t xml:space="preserve"> </w:t>
      </w:r>
      <w:r w:rsidR="00B56215" w:rsidRPr="00F33D7B">
        <w:rPr>
          <w:i/>
          <w:sz w:val="28"/>
          <w:szCs w:val="28"/>
        </w:rPr>
        <w:t>Często pokazujemy te możliwości i zachęcamy do ich wykorzystania</w:t>
      </w:r>
      <w:r w:rsidR="007D7CEB" w:rsidRPr="00F33D7B">
        <w:rPr>
          <w:i/>
          <w:sz w:val="28"/>
          <w:szCs w:val="28"/>
        </w:rPr>
        <w:t xml:space="preserve"> </w:t>
      </w:r>
      <w:r w:rsidR="00A33F54" w:rsidRPr="00F33D7B">
        <w:rPr>
          <w:i/>
          <w:sz w:val="28"/>
          <w:szCs w:val="28"/>
        </w:rPr>
        <w:t xml:space="preserve"> </w:t>
      </w:r>
      <w:r w:rsidR="005B1463" w:rsidRPr="00F33D7B">
        <w:rPr>
          <w:i/>
          <w:sz w:val="28"/>
          <w:szCs w:val="28"/>
        </w:rPr>
        <w:t xml:space="preserve">    </w:t>
      </w:r>
    </w:p>
    <w:p w:rsidR="00296030" w:rsidRPr="00F33D7B" w:rsidRDefault="00296030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  <w:highlight w:val="yellow"/>
        </w:rPr>
        <w:t xml:space="preserve">Celem szkoły jest całościowy rozwój uczniów i wszystkie przedmioty </w:t>
      </w:r>
      <w:r w:rsidR="007D7CEB" w:rsidRPr="00F33D7B">
        <w:rPr>
          <w:i/>
          <w:sz w:val="28"/>
          <w:szCs w:val="28"/>
          <w:highlight w:val="yellow"/>
        </w:rPr>
        <w:t xml:space="preserve">i działania </w:t>
      </w:r>
      <w:r w:rsidRPr="00F33D7B">
        <w:rPr>
          <w:i/>
          <w:sz w:val="28"/>
          <w:szCs w:val="28"/>
          <w:highlight w:val="yellow"/>
        </w:rPr>
        <w:t>mają temu rozwojowi służyć.</w:t>
      </w:r>
      <w:r w:rsidRPr="00F33D7B">
        <w:rPr>
          <w:i/>
          <w:sz w:val="28"/>
          <w:szCs w:val="28"/>
        </w:rPr>
        <w:t xml:space="preserve"> Za ten rozwój odpowiadamy wspólnie, wszyscy pracownicy szkoły wraz rodzicami i uczniami. Nauczyciel, poprzez swoja pracę dydaktyczno wychowawczą</w:t>
      </w:r>
      <w:r w:rsidR="00727D2E" w:rsidRPr="00F33D7B">
        <w:rPr>
          <w:i/>
          <w:sz w:val="28"/>
          <w:szCs w:val="28"/>
        </w:rPr>
        <w:t>, nie tyle jest źródłem informacji, ale osobą pomagającą tę informację zdobyć, właściwie zrozumieć</w:t>
      </w:r>
      <w:r w:rsidR="007D7CEB" w:rsidRPr="00F33D7B">
        <w:rPr>
          <w:i/>
          <w:sz w:val="28"/>
          <w:szCs w:val="28"/>
        </w:rPr>
        <w:t>, ocenić</w:t>
      </w:r>
      <w:r w:rsidR="00727D2E" w:rsidRPr="00F33D7B">
        <w:rPr>
          <w:i/>
          <w:sz w:val="28"/>
          <w:szCs w:val="28"/>
        </w:rPr>
        <w:t xml:space="preserve"> i włączyć w całość innych i wiadomości i relacji, tak by stworzyć </w:t>
      </w:r>
      <w:r w:rsidR="007D7CEB" w:rsidRPr="00F33D7B">
        <w:rPr>
          <w:i/>
          <w:sz w:val="28"/>
          <w:szCs w:val="28"/>
        </w:rPr>
        <w:t>spójn</w:t>
      </w:r>
      <w:r w:rsidR="0093659D" w:rsidRPr="00F33D7B">
        <w:rPr>
          <w:i/>
          <w:sz w:val="28"/>
          <w:szCs w:val="28"/>
        </w:rPr>
        <w:t xml:space="preserve">ą, pomocną w życiu, </w:t>
      </w:r>
      <w:r w:rsidR="007D7CEB" w:rsidRPr="00F33D7B">
        <w:rPr>
          <w:i/>
          <w:sz w:val="28"/>
          <w:szCs w:val="28"/>
        </w:rPr>
        <w:t>wizję świata współczesnego, kultury, człowieka i Boga.</w:t>
      </w:r>
      <w:r w:rsidR="00B15038" w:rsidRPr="00F33D7B">
        <w:rPr>
          <w:i/>
          <w:sz w:val="28"/>
          <w:szCs w:val="28"/>
        </w:rPr>
        <w:t xml:space="preserve"> Edukację przedmiotowa traktujemy jak układanie </w:t>
      </w:r>
      <w:proofErr w:type="spellStart"/>
      <w:r w:rsidR="00B15038" w:rsidRPr="00F33D7B">
        <w:rPr>
          <w:i/>
          <w:sz w:val="28"/>
          <w:szCs w:val="28"/>
        </w:rPr>
        <w:t>puzli</w:t>
      </w:r>
      <w:proofErr w:type="spellEnd"/>
      <w:r w:rsidR="00B15038" w:rsidRPr="00F33D7B">
        <w:rPr>
          <w:i/>
          <w:sz w:val="28"/>
          <w:szCs w:val="28"/>
        </w:rPr>
        <w:t xml:space="preserve">, które złożone dają pewien całościowy obraz. </w:t>
      </w:r>
    </w:p>
    <w:p w:rsidR="007D7CEB" w:rsidRPr="00F33D7B" w:rsidRDefault="007D7CEB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  <w:highlight w:val="yellow"/>
        </w:rPr>
        <w:t>Rozwój całościowy obejmuje także sfer</w:t>
      </w:r>
      <w:r w:rsidR="000E7276" w:rsidRPr="00F33D7B">
        <w:rPr>
          <w:i/>
          <w:sz w:val="28"/>
          <w:szCs w:val="28"/>
          <w:highlight w:val="yellow"/>
        </w:rPr>
        <w:t>ę</w:t>
      </w:r>
      <w:r w:rsidRPr="00F33D7B">
        <w:rPr>
          <w:i/>
          <w:sz w:val="28"/>
          <w:szCs w:val="28"/>
          <w:highlight w:val="yellow"/>
        </w:rPr>
        <w:t xml:space="preserve"> moralną, duchową, społeczną i intelektualną</w:t>
      </w:r>
      <w:r w:rsidRPr="00F33D7B">
        <w:rPr>
          <w:i/>
          <w:sz w:val="28"/>
          <w:szCs w:val="28"/>
        </w:rPr>
        <w:t>.</w:t>
      </w:r>
      <w:r w:rsidR="000E7276" w:rsidRPr="00F33D7B">
        <w:rPr>
          <w:i/>
          <w:sz w:val="28"/>
          <w:szCs w:val="28"/>
        </w:rPr>
        <w:t xml:space="preserve"> </w:t>
      </w:r>
      <w:r w:rsidR="005447FD" w:rsidRPr="00F33D7B">
        <w:rPr>
          <w:i/>
          <w:sz w:val="28"/>
          <w:szCs w:val="28"/>
        </w:rPr>
        <w:t xml:space="preserve"> Uważ</w:t>
      </w:r>
      <w:r w:rsidR="00312B6F" w:rsidRPr="00F33D7B">
        <w:rPr>
          <w:i/>
          <w:sz w:val="28"/>
          <w:szCs w:val="28"/>
        </w:rPr>
        <w:t>a</w:t>
      </w:r>
      <w:r w:rsidR="005447FD" w:rsidRPr="00F33D7B">
        <w:rPr>
          <w:i/>
          <w:sz w:val="28"/>
          <w:szCs w:val="28"/>
        </w:rPr>
        <w:t xml:space="preserve">my, że największy rozwój we wszystkich dziedzinach dokonuje się w tedy, gdy młody człowiek spotka </w:t>
      </w:r>
      <w:r w:rsidR="00312B6F" w:rsidRPr="00F33D7B">
        <w:rPr>
          <w:i/>
          <w:sz w:val="28"/>
          <w:szCs w:val="28"/>
        </w:rPr>
        <w:t xml:space="preserve">osobiście </w:t>
      </w:r>
      <w:r w:rsidR="005447FD" w:rsidRPr="00F33D7B">
        <w:rPr>
          <w:i/>
          <w:sz w:val="28"/>
          <w:szCs w:val="28"/>
        </w:rPr>
        <w:t xml:space="preserve">Chrystusa. Wszyscy jesteśmy tez współodpowiedzialni za wychowanie religijne, moralne, społeczne, kulturowe. </w:t>
      </w:r>
      <w:r w:rsidR="002F18C8" w:rsidRPr="00F33D7B">
        <w:rPr>
          <w:i/>
          <w:sz w:val="28"/>
          <w:szCs w:val="28"/>
        </w:rPr>
        <w:t>Każdy nauczyciel jest także nauczycielem wiary.</w:t>
      </w:r>
    </w:p>
    <w:p w:rsidR="002F18C8" w:rsidRPr="00F33D7B" w:rsidRDefault="002F18C8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Bardzo ważna rolę we wspólnocie szkolnej zajmuje wspólnotowa i </w:t>
      </w:r>
      <w:proofErr w:type="spellStart"/>
      <w:r w:rsidRPr="00F33D7B">
        <w:rPr>
          <w:i/>
          <w:sz w:val="28"/>
          <w:szCs w:val="28"/>
        </w:rPr>
        <w:t>i</w:t>
      </w:r>
      <w:proofErr w:type="spellEnd"/>
      <w:r w:rsidRPr="00F33D7B">
        <w:rPr>
          <w:i/>
          <w:sz w:val="28"/>
          <w:szCs w:val="28"/>
        </w:rPr>
        <w:t xml:space="preserve"> osobista modlitwa uczniów, nauczycieli i rodziców.</w:t>
      </w:r>
    </w:p>
    <w:p w:rsidR="0093659D" w:rsidRPr="00F33D7B" w:rsidRDefault="0093659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Jednym ze szczegółowych celów szkoły jest przygotowanie uczniów</w:t>
      </w:r>
      <w:r w:rsidR="00B56215" w:rsidRPr="00F33D7B">
        <w:rPr>
          <w:i/>
          <w:sz w:val="28"/>
          <w:szCs w:val="28"/>
        </w:rPr>
        <w:t xml:space="preserve"> do egzaminów zewnętrznych  i dalszej edukacji  oraz </w:t>
      </w:r>
      <w:r w:rsidR="00B56215" w:rsidRPr="00F33D7B">
        <w:rPr>
          <w:i/>
          <w:sz w:val="28"/>
          <w:szCs w:val="28"/>
          <w:highlight w:val="yellow"/>
        </w:rPr>
        <w:t xml:space="preserve">wyposażenie uczniów w </w:t>
      </w:r>
      <w:r w:rsidR="00B56215" w:rsidRPr="00F33D7B">
        <w:rPr>
          <w:i/>
          <w:sz w:val="28"/>
          <w:szCs w:val="28"/>
          <w:highlight w:val="yellow"/>
        </w:rPr>
        <w:lastRenderedPageBreak/>
        <w:t>wiedzę, umiejętności i postawy wskazane w podstawie programowej kształcenia ogólnego</w:t>
      </w:r>
      <w:r w:rsidR="00B15038" w:rsidRPr="00F33D7B">
        <w:rPr>
          <w:i/>
          <w:sz w:val="28"/>
          <w:szCs w:val="28"/>
          <w:highlight w:val="yellow"/>
        </w:rPr>
        <w:t>, tak,  by służyły one rozwojowi ucznia</w:t>
      </w:r>
      <w:r w:rsidR="00B15038" w:rsidRPr="00F33D7B">
        <w:rPr>
          <w:i/>
          <w:sz w:val="28"/>
          <w:szCs w:val="28"/>
        </w:rPr>
        <w:t>.</w:t>
      </w:r>
    </w:p>
    <w:p w:rsidR="00B15038" w:rsidRPr="00F33D7B" w:rsidRDefault="00B15038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  <w:highlight w:val="yellow"/>
        </w:rPr>
        <w:t>Dążymy i pracujemy nad tym, by absolwenci, byli ludźmi mądrymi (w szerokim tego słowa znaczeniu), chętnymi do ustawicznego rozwoju</w:t>
      </w:r>
      <w:r w:rsidR="00786CA7" w:rsidRPr="00F33D7B">
        <w:rPr>
          <w:i/>
          <w:sz w:val="28"/>
          <w:szCs w:val="28"/>
          <w:highlight w:val="yellow"/>
        </w:rPr>
        <w:t xml:space="preserve"> na miarę swoich talentów i możliwości, szukającymi prawdy, świętymi, kierującymi się w życiu miłością, miłosiernymi i wrażliwymi na potrzeby innych, zaangażowanymi pozytywnie w społeczeństwie i swoich środowiskach, gotowymi do wysiłku i ofiar, dynamicznymi, twórczymi i odważnymi oraz radosnymi, odpowiedzialnymi za siebie, swój rozwój i za innych</w:t>
      </w:r>
      <w:r w:rsidR="00786CA7" w:rsidRPr="00F33D7B">
        <w:rPr>
          <w:i/>
          <w:sz w:val="28"/>
          <w:szCs w:val="28"/>
        </w:rPr>
        <w:t>.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Modelem i wzorem </w:t>
      </w:r>
      <w:r w:rsidR="00312B6F" w:rsidRPr="00F33D7B">
        <w:rPr>
          <w:i/>
          <w:sz w:val="28"/>
          <w:szCs w:val="28"/>
        </w:rPr>
        <w:t xml:space="preserve">wychowanka </w:t>
      </w:r>
      <w:r w:rsidRPr="00F33D7B">
        <w:rPr>
          <w:i/>
          <w:sz w:val="28"/>
          <w:szCs w:val="28"/>
        </w:rPr>
        <w:t>jest patron szkoły bł. P.J. Frassati, który mimo trudnych uwarunkowań osobistych i rodzinnych</w:t>
      </w:r>
      <w:r w:rsidR="00C072B7" w:rsidRPr="00F33D7B">
        <w:rPr>
          <w:i/>
          <w:sz w:val="28"/>
          <w:szCs w:val="28"/>
        </w:rPr>
        <w:t xml:space="preserve">, nie uległ pokusom </w:t>
      </w:r>
      <w:r w:rsidR="00E079D1" w:rsidRPr="00F33D7B">
        <w:rPr>
          <w:i/>
          <w:sz w:val="28"/>
          <w:szCs w:val="28"/>
        </w:rPr>
        <w:t xml:space="preserve">negacji, ale rozwinął piękne człowieczeństwo i swoje zdolności i </w:t>
      </w:r>
    </w:p>
    <w:p w:rsidR="007D7CEB" w:rsidRPr="00F33D7B" w:rsidRDefault="007D7CEB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W  swej pracy opieramy się na teorii prof. Niemczyńskiego (Zakład zarządzania oświatą UJ), iż w edukacji </w:t>
      </w:r>
      <w:r w:rsidRPr="00F33D7B">
        <w:rPr>
          <w:i/>
          <w:sz w:val="28"/>
          <w:szCs w:val="28"/>
          <w:highlight w:val="yellow"/>
        </w:rPr>
        <w:t>wszystko, także edukacja przedmiotowa, jest przede wszystkim wychowaniem</w:t>
      </w:r>
      <w:r w:rsidRPr="00F33D7B">
        <w:rPr>
          <w:i/>
          <w:sz w:val="28"/>
          <w:szCs w:val="28"/>
        </w:rPr>
        <w:t>, czyli kształtowaniem i rozwijaniem człowieka, i wszyscy pracownicy szkoły są wychowawcami.</w:t>
      </w:r>
      <w:r w:rsidR="000E7276" w:rsidRPr="00F33D7B">
        <w:rPr>
          <w:i/>
          <w:sz w:val="28"/>
          <w:szCs w:val="28"/>
        </w:rPr>
        <w:t xml:space="preserve"> </w:t>
      </w:r>
    </w:p>
    <w:p w:rsidR="007D7CEB" w:rsidRPr="00F33D7B" w:rsidRDefault="007D7CEB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Nie ma  w szkole sytuacji, w której nie byłoby (pozytywnego lub negatywnego</w:t>
      </w:r>
      <w:r w:rsidR="000E7276" w:rsidRPr="00F33D7B">
        <w:rPr>
          <w:i/>
          <w:sz w:val="28"/>
          <w:szCs w:val="28"/>
        </w:rPr>
        <w:t>, świadomego lub nieświadomego</w:t>
      </w:r>
      <w:r w:rsidRPr="00F33D7B">
        <w:rPr>
          <w:i/>
          <w:sz w:val="28"/>
          <w:szCs w:val="28"/>
        </w:rPr>
        <w:t>) oddziaływania wychowawczego i każda</w:t>
      </w:r>
      <w:r w:rsidR="000E7276" w:rsidRPr="00F33D7B">
        <w:rPr>
          <w:i/>
          <w:sz w:val="28"/>
          <w:szCs w:val="28"/>
        </w:rPr>
        <w:t>, nawet negatywne zdarzenie,</w:t>
      </w:r>
      <w:r w:rsidRPr="00F33D7B">
        <w:rPr>
          <w:i/>
          <w:sz w:val="28"/>
          <w:szCs w:val="28"/>
        </w:rPr>
        <w:t xml:space="preserve"> może sł</w:t>
      </w:r>
      <w:r w:rsidR="000E7276" w:rsidRPr="00F33D7B">
        <w:rPr>
          <w:i/>
          <w:sz w:val="28"/>
          <w:szCs w:val="28"/>
        </w:rPr>
        <w:t>użyć wychowaniu.</w:t>
      </w:r>
    </w:p>
    <w:p w:rsidR="000E7276" w:rsidRPr="00F33D7B" w:rsidRDefault="000E7276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Podstawowym sposobem oddziaływania wychowawczego na uczniów jest własny przykład, poprzez który proponujemy uczniom wzorce zachowań, w tym zachowań związanych </w:t>
      </w:r>
      <w:r w:rsidR="008D5C74" w:rsidRPr="00F33D7B">
        <w:rPr>
          <w:i/>
          <w:sz w:val="28"/>
          <w:szCs w:val="28"/>
        </w:rPr>
        <w:t>nauk</w:t>
      </w:r>
      <w:r w:rsidR="00404F9F" w:rsidRPr="00F33D7B">
        <w:rPr>
          <w:i/>
          <w:sz w:val="28"/>
          <w:szCs w:val="28"/>
        </w:rPr>
        <w:t>ą</w:t>
      </w:r>
      <w:r w:rsidR="008D5C74" w:rsidRPr="00F33D7B">
        <w:rPr>
          <w:i/>
          <w:sz w:val="28"/>
          <w:szCs w:val="28"/>
        </w:rPr>
        <w:t xml:space="preserve"> i r</w:t>
      </w:r>
      <w:r w:rsidRPr="00F33D7B">
        <w:rPr>
          <w:i/>
          <w:sz w:val="28"/>
          <w:szCs w:val="28"/>
        </w:rPr>
        <w:t>o</w:t>
      </w:r>
      <w:r w:rsidR="008D5C74" w:rsidRPr="00F33D7B">
        <w:rPr>
          <w:i/>
          <w:sz w:val="28"/>
          <w:szCs w:val="28"/>
        </w:rPr>
        <w:t>z</w:t>
      </w:r>
      <w:r w:rsidRPr="00F33D7B">
        <w:rPr>
          <w:i/>
          <w:sz w:val="28"/>
          <w:szCs w:val="28"/>
        </w:rPr>
        <w:t>wij</w:t>
      </w:r>
      <w:r w:rsidR="008D5C74" w:rsidRPr="00F33D7B">
        <w:rPr>
          <w:i/>
          <w:sz w:val="28"/>
          <w:szCs w:val="28"/>
        </w:rPr>
        <w:t>a</w:t>
      </w:r>
      <w:r w:rsidRPr="00F33D7B">
        <w:rPr>
          <w:i/>
          <w:sz w:val="28"/>
          <w:szCs w:val="28"/>
        </w:rPr>
        <w:t xml:space="preserve">niem pasji. </w:t>
      </w:r>
    </w:p>
    <w:p w:rsidR="008D5C74" w:rsidRPr="00F33D7B" w:rsidRDefault="008D5C74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Główna</w:t>
      </w:r>
      <w:r w:rsidR="000E7276" w:rsidRPr="00F33D7B">
        <w:rPr>
          <w:i/>
          <w:sz w:val="28"/>
          <w:szCs w:val="28"/>
        </w:rPr>
        <w:t xml:space="preserve"> zasad</w:t>
      </w:r>
      <w:r w:rsidRPr="00F33D7B">
        <w:rPr>
          <w:i/>
          <w:sz w:val="28"/>
          <w:szCs w:val="28"/>
        </w:rPr>
        <w:t>a</w:t>
      </w:r>
      <w:r w:rsidR="000E7276" w:rsidRPr="00F33D7B">
        <w:rPr>
          <w:i/>
          <w:sz w:val="28"/>
          <w:szCs w:val="28"/>
        </w:rPr>
        <w:t xml:space="preserve"> pedagogiki w SKLO wywodzi się z ewangelicznej per</w:t>
      </w:r>
      <w:r w:rsidRPr="00F33D7B">
        <w:rPr>
          <w:i/>
          <w:sz w:val="28"/>
          <w:szCs w:val="28"/>
        </w:rPr>
        <w:t>y</w:t>
      </w:r>
      <w:r w:rsidR="000E7276" w:rsidRPr="00F33D7B">
        <w:rPr>
          <w:i/>
          <w:sz w:val="28"/>
          <w:szCs w:val="28"/>
        </w:rPr>
        <w:t xml:space="preserve">kopy mówiącej o spotkaniu Jezusa z młodzieńcem, w którym Jezus spojrzał na młodzieńca z miłością, a następnie postawił wysoki cel i wymaganie.  </w:t>
      </w:r>
      <w:r w:rsidR="000E7276" w:rsidRPr="00F33D7B">
        <w:rPr>
          <w:i/>
          <w:sz w:val="28"/>
          <w:szCs w:val="28"/>
          <w:highlight w:val="yellow"/>
        </w:rPr>
        <w:t>Pedagogika opiera się więc na chrześcijańskiej miłoś</w:t>
      </w:r>
      <w:r w:rsidRPr="00F33D7B">
        <w:rPr>
          <w:i/>
          <w:sz w:val="28"/>
          <w:szCs w:val="28"/>
          <w:highlight w:val="yellow"/>
        </w:rPr>
        <w:t>ci</w:t>
      </w:r>
      <w:r w:rsidR="000E7276" w:rsidRPr="00F33D7B">
        <w:rPr>
          <w:i/>
          <w:sz w:val="28"/>
          <w:szCs w:val="28"/>
          <w:highlight w:val="yellow"/>
        </w:rPr>
        <w:t>, a więc autentycznej tros</w:t>
      </w:r>
      <w:r w:rsidRPr="00F33D7B">
        <w:rPr>
          <w:i/>
          <w:sz w:val="28"/>
          <w:szCs w:val="28"/>
          <w:highlight w:val="yellow"/>
        </w:rPr>
        <w:t>c</w:t>
      </w:r>
      <w:r w:rsidR="000E7276" w:rsidRPr="00F33D7B">
        <w:rPr>
          <w:i/>
          <w:sz w:val="28"/>
          <w:szCs w:val="28"/>
          <w:highlight w:val="yellow"/>
        </w:rPr>
        <w:t xml:space="preserve">e o dobro ucznia, komunikowanej </w:t>
      </w:r>
      <w:r w:rsidR="00B15038" w:rsidRPr="00F33D7B">
        <w:rPr>
          <w:i/>
          <w:sz w:val="28"/>
          <w:szCs w:val="28"/>
          <w:highlight w:val="yellow"/>
        </w:rPr>
        <w:t xml:space="preserve">na różne sposoby </w:t>
      </w:r>
      <w:r w:rsidR="000E7276" w:rsidRPr="00F33D7B">
        <w:rPr>
          <w:i/>
          <w:sz w:val="28"/>
          <w:szCs w:val="28"/>
          <w:highlight w:val="yellow"/>
        </w:rPr>
        <w:t xml:space="preserve">tak, by uczeń to </w:t>
      </w:r>
      <w:r w:rsidRPr="00F33D7B">
        <w:rPr>
          <w:i/>
          <w:sz w:val="28"/>
          <w:szCs w:val="28"/>
          <w:highlight w:val="yellow"/>
        </w:rPr>
        <w:t xml:space="preserve">widział i rozumiał, </w:t>
      </w:r>
      <w:r w:rsidR="000E7276" w:rsidRPr="00F33D7B">
        <w:rPr>
          <w:i/>
          <w:sz w:val="28"/>
          <w:szCs w:val="28"/>
          <w:highlight w:val="yellow"/>
        </w:rPr>
        <w:t>po</w:t>
      </w:r>
      <w:r w:rsidRPr="00F33D7B">
        <w:rPr>
          <w:i/>
          <w:sz w:val="28"/>
          <w:szCs w:val="28"/>
          <w:highlight w:val="yellow"/>
        </w:rPr>
        <w:t>łączonej ze stawiani</w:t>
      </w:r>
      <w:r w:rsidR="0093659D" w:rsidRPr="00F33D7B">
        <w:rPr>
          <w:i/>
          <w:sz w:val="28"/>
          <w:szCs w:val="28"/>
          <w:highlight w:val="yellow"/>
        </w:rPr>
        <w:t>em</w:t>
      </w:r>
      <w:r w:rsidRPr="00F33D7B">
        <w:rPr>
          <w:i/>
          <w:sz w:val="28"/>
          <w:szCs w:val="28"/>
          <w:highlight w:val="yellow"/>
        </w:rPr>
        <w:t xml:space="preserve"> </w:t>
      </w:r>
      <w:r w:rsidR="00786CA7" w:rsidRPr="00F33D7B">
        <w:rPr>
          <w:i/>
          <w:sz w:val="28"/>
          <w:szCs w:val="28"/>
          <w:highlight w:val="yellow"/>
        </w:rPr>
        <w:t>wysokich (na miarę ich możliwości)</w:t>
      </w:r>
      <w:r w:rsidRPr="00F33D7B">
        <w:rPr>
          <w:i/>
          <w:sz w:val="28"/>
          <w:szCs w:val="28"/>
          <w:highlight w:val="yellow"/>
        </w:rPr>
        <w:t>wymagań</w:t>
      </w:r>
      <w:r w:rsidRPr="00F33D7B">
        <w:rPr>
          <w:i/>
          <w:sz w:val="28"/>
          <w:szCs w:val="28"/>
        </w:rPr>
        <w:t>.</w:t>
      </w:r>
    </w:p>
    <w:p w:rsidR="000E7276" w:rsidRPr="00F33D7B" w:rsidRDefault="008D5C74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Stawianie wymagań to przede wszystkim wytyczanie wysokich celów, szukanie i wskazywanie sposobów dotarcia do nich oraz motywowanie</w:t>
      </w:r>
      <w:r w:rsidR="0093659D" w:rsidRPr="00F33D7B">
        <w:rPr>
          <w:i/>
          <w:sz w:val="28"/>
          <w:szCs w:val="28"/>
        </w:rPr>
        <w:t xml:space="preserve"> </w:t>
      </w:r>
      <w:r w:rsidR="0093659D" w:rsidRPr="00F33D7B">
        <w:rPr>
          <w:i/>
          <w:sz w:val="28"/>
          <w:szCs w:val="28"/>
        </w:rPr>
        <w:lastRenderedPageBreak/>
        <w:t>(szczególnie poprzez dawanie szans na małe sukcesy oraz „wiarę w ucznia”)</w:t>
      </w:r>
      <w:r w:rsidRPr="00F33D7B">
        <w:rPr>
          <w:i/>
          <w:sz w:val="28"/>
          <w:szCs w:val="28"/>
        </w:rPr>
        <w:t>.</w:t>
      </w:r>
      <w:r w:rsidR="000E7276" w:rsidRPr="00F33D7B">
        <w:rPr>
          <w:i/>
          <w:sz w:val="28"/>
          <w:szCs w:val="28"/>
        </w:rPr>
        <w:t xml:space="preserve"> </w:t>
      </w:r>
    </w:p>
    <w:p w:rsidR="008D5C74" w:rsidRPr="00F33D7B" w:rsidRDefault="008D5C74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Wynikającym z tej zasady pedagogiki </w:t>
      </w:r>
      <w:r w:rsidR="00B15038" w:rsidRPr="00F33D7B">
        <w:rPr>
          <w:i/>
          <w:sz w:val="28"/>
          <w:szCs w:val="28"/>
        </w:rPr>
        <w:t xml:space="preserve">szczegółowym zadaniem </w:t>
      </w:r>
      <w:r w:rsidRPr="00F33D7B">
        <w:rPr>
          <w:i/>
          <w:sz w:val="28"/>
          <w:szCs w:val="28"/>
        </w:rPr>
        <w:t xml:space="preserve"> jest troska o dobre poznanie ucznia, specyfiki jego funkcjonowania w szkole, pasji, uzdolnień</w:t>
      </w:r>
      <w:r w:rsidR="00B15038" w:rsidRPr="00F33D7B">
        <w:rPr>
          <w:i/>
          <w:sz w:val="28"/>
          <w:szCs w:val="28"/>
        </w:rPr>
        <w:t>,</w:t>
      </w:r>
      <w:r w:rsidRPr="00F33D7B">
        <w:rPr>
          <w:i/>
          <w:sz w:val="28"/>
          <w:szCs w:val="28"/>
        </w:rPr>
        <w:t xml:space="preserve"> a także trudności i ograniczeń oraz o współpra</w:t>
      </w:r>
      <w:r w:rsidR="0093659D" w:rsidRPr="00F33D7B">
        <w:rPr>
          <w:i/>
          <w:sz w:val="28"/>
          <w:szCs w:val="28"/>
        </w:rPr>
        <w:t>c</w:t>
      </w:r>
      <w:r w:rsidRPr="00F33D7B">
        <w:rPr>
          <w:i/>
          <w:sz w:val="28"/>
          <w:szCs w:val="28"/>
        </w:rPr>
        <w:t>a z rodzicami. Wszelki</w:t>
      </w:r>
      <w:r w:rsidR="0093659D" w:rsidRPr="00F33D7B">
        <w:rPr>
          <w:i/>
          <w:sz w:val="28"/>
          <w:szCs w:val="28"/>
        </w:rPr>
        <w:t>e</w:t>
      </w:r>
      <w:r w:rsidRPr="00F33D7B">
        <w:rPr>
          <w:i/>
          <w:sz w:val="28"/>
          <w:szCs w:val="28"/>
        </w:rPr>
        <w:t xml:space="preserve"> działania służące pokonywaniu trudności </w:t>
      </w:r>
      <w:r w:rsidR="0093659D" w:rsidRPr="00F33D7B">
        <w:rPr>
          <w:i/>
          <w:sz w:val="28"/>
          <w:szCs w:val="28"/>
        </w:rPr>
        <w:t>szkolnych zaczynamy od w wnikliwej diagnozy przyczyn  niepowodzeń i trudności ucznia w różnych sferach, by właściwe dobrać środek zaradczy.</w:t>
      </w:r>
    </w:p>
    <w:p w:rsidR="00B56215" w:rsidRPr="00F33D7B" w:rsidRDefault="00B56215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  <w:highlight w:val="yellow"/>
        </w:rPr>
        <w:t xml:space="preserve">Dużo rozmawiamy z uczniami, w tym celu, by ich </w:t>
      </w:r>
      <w:proofErr w:type="spellStart"/>
      <w:r w:rsidRPr="00F33D7B">
        <w:rPr>
          <w:i/>
          <w:sz w:val="28"/>
          <w:szCs w:val="28"/>
          <w:highlight w:val="yellow"/>
        </w:rPr>
        <w:t>lepej</w:t>
      </w:r>
      <w:proofErr w:type="spellEnd"/>
      <w:r w:rsidRPr="00F33D7B">
        <w:rPr>
          <w:i/>
          <w:sz w:val="28"/>
          <w:szCs w:val="28"/>
          <w:highlight w:val="yellow"/>
        </w:rPr>
        <w:t xml:space="preserve"> poznać</w:t>
      </w:r>
      <w:r w:rsidRPr="00F33D7B">
        <w:rPr>
          <w:i/>
          <w:sz w:val="28"/>
          <w:szCs w:val="28"/>
        </w:rPr>
        <w:t xml:space="preserve"> lub aktywizować. Dialog  oparty na szacunku jest elementem szukania prawdy.</w:t>
      </w:r>
    </w:p>
    <w:p w:rsidR="00312B6F" w:rsidRPr="00F33D7B" w:rsidRDefault="00312B6F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Pomagamy uczniowi dostrzega</w:t>
      </w:r>
      <w:r w:rsidR="00E079D1" w:rsidRPr="00F33D7B">
        <w:rPr>
          <w:i/>
          <w:sz w:val="28"/>
          <w:szCs w:val="28"/>
        </w:rPr>
        <w:t>ć</w:t>
      </w:r>
      <w:r w:rsidRPr="00F33D7B">
        <w:rPr>
          <w:i/>
          <w:sz w:val="28"/>
          <w:szCs w:val="28"/>
        </w:rPr>
        <w:t xml:space="preserve"> i odkrywać  autentyczn</w:t>
      </w:r>
      <w:r w:rsidR="00E079D1" w:rsidRPr="00F33D7B">
        <w:rPr>
          <w:i/>
          <w:sz w:val="28"/>
          <w:szCs w:val="28"/>
        </w:rPr>
        <w:t>ą swoja wartość i wzmacniamy to poczucie wartości przez pochwały, dobre więzi, nagrody.</w:t>
      </w:r>
    </w:p>
    <w:p w:rsidR="002F18C8" w:rsidRPr="00F33D7B" w:rsidRDefault="002F18C8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  <w:highlight w:val="yellow"/>
        </w:rPr>
        <w:t>Chcemy, by m In. poprzez tzw. grupy zaangażowania każdy uczeń był zaangażowany w życie szkoły i ważny dla społeczności</w:t>
      </w:r>
      <w:r w:rsidRPr="00F33D7B">
        <w:rPr>
          <w:i/>
          <w:sz w:val="28"/>
          <w:szCs w:val="28"/>
        </w:rPr>
        <w:t>.</w:t>
      </w:r>
    </w:p>
    <w:p w:rsidR="00B56215" w:rsidRPr="00F33D7B" w:rsidRDefault="00B56215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Trzymamy się wszyscy ustalanych wspólnie (zwłaszcza w ramach klas) lub też wynikających ze szkolnego prawa zasad.</w:t>
      </w:r>
    </w:p>
    <w:p w:rsidR="00404F9F" w:rsidRPr="00F33D7B" w:rsidRDefault="00404F9F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Ocenianie nie jest celem samym w sobie.  Celem jest rozwój i nabycie wskazanych w podstawie programowej umiejętności i postaw.</w:t>
      </w:r>
    </w:p>
    <w:p w:rsidR="00404F9F" w:rsidRPr="00F33D7B" w:rsidRDefault="0093659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Ocenianie traktujemy przede wszystkim jako informację adresowana do ucznia, rodzica </w:t>
      </w:r>
      <w:r w:rsidR="00404F9F" w:rsidRPr="00F33D7B">
        <w:rPr>
          <w:i/>
          <w:sz w:val="28"/>
          <w:szCs w:val="28"/>
        </w:rPr>
        <w:t xml:space="preserve">i </w:t>
      </w:r>
      <w:r w:rsidRPr="00F33D7B">
        <w:rPr>
          <w:i/>
          <w:sz w:val="28"/>
          <w:szCs w:val="28"/>
        </w:rPr>
        <w:t>do uczącego, co ucz</w:t>
      </w:r>
      <w:r w:rsidR="00404F9F" w:rsidRPr="00F33D7B">
        <w:rPr>
          <w:i/>
          <w:sz w:val="28"/>
          <w:szCs w:val="28"/>
        </w:rPr>
        <w:t>e</w:t>
      </w:r>
      <w:r w:rsidRPr="00F33D7B">
        <w:rPr>
          <w:i/>
          <w:sz w:val="28"/>
          <w:szCs w:val="28"/>
        </w:rPr>
        <w:t>ń umie, a czego jeszcze nie umie, w stosunku do zamierz</w:t>
      </w:r>
      <w:r w:rsidR="00404F9F" w:rsidRPr="00F33D7B">
        <w:rPr>
          <w:i/>
          <w:sz w:val="28"/>
          <w:szCs w:val="28"/>
        </w:rPr>
        <w:t>onych efektów. Dążymy, by komentarz do oceny wskazywał sposób, który pozwoli uczniowi osiągnąć zamierzone cele.</w:t>
      </w:r>
    </w:p>
    <w:p w:rsidR="0093659D" w:rsidRPr="00F33D7B" w:rsidRDefault="00E079D1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Dążymy do c</w:t>
      </w:r>
      <w:r w:rsidR="00404F9F" w:rsidRPr="00F33D7B">
        <w:rPr>
          <w:i/>
          <w:sz w:val="28"/>
          <w:szCs w:val="28"/>
        </w:rPr>
        <w:t>zęst</w:t>
      </w:r>
      <w:r w:rsidRPr="00F33D7B">
        <w:rPr>
          <w:i/>
          <w:sz w:val="28"/>
          <w:szCs w:val="28"/>
        </w:rPr>
        <w:t>ego</w:t>
      </w:r>
      <w:r w:rsidR="00404F9F" w:rsidRPr="00F33D7B">
        <w:rPr>
          <w:i/>
          <w:sz w:val="28"/>
          <w:szCs w:val="28"/>
        </w:rPr>
        <w:t xml:space="preserve"> sprawdza</w:t>
      </w:r>
      <w:r w:rsidRPr="00F33D7B">
        <w:rPr>
          <w:i/>
          <w:sz w:val="28"/>
          <w:szCs w:val="28"/>
        </w:rPr>
        <w:t>nia</w:t>
      </w:r>
      <w:r w:rsidR="00404F9F" w:rsidRPr="00F33D7B">
        <w:rPr>
          <w:i/>
          <w:sz w:val="28"/>
          <w:szCs w:val="28"/>
        </w:rPr>
        <w:t xml:space="preserve"> różnymi metodami</w:t>
      </w:r>
      <w:r w:rsidR="00B56215" w:rsidRPr="00F33D7B">
        <w:rPr>
          <w:i/>
          <w:sz w:val="28"/>
          <w:szCs w:val="28"/>
        </w:rPr>
        <w:t>, także alternatywnymi (rozmowa lub inne)</w:t>
      </w:r>
      <w:r w:rsidR="00404F9F" w:rsidRPr="00F33D7B">
        <w:rPr>
          <w:i/>
          <w:sz w:val="28"/>
          <w:szCs w:val="28"/>
        </w:rPr>
        <w:t xml:space="preserve"> poziom</w:t>
      </w:r>
      <w:r w:rsidRPr="00F33D7B">
        <w:rPr>
          <w:i/>
          <w:sz w:val="28"/>
          <w:szCs w:val="28"/>
        </w:rPr>
        <w:t>u</w:t>
      </w:r>
      <w:r w:rsidR="00404F9F" w:rsidRPr="00F33D7B">
        <w:rPr>
          <w:i/>
          <w:sz w:val="28"/>
          <w:szCs w:val="28"/>
        </w:rPr>
        <w:t xml:space="preserve"> zrozumienia </w:t>
      </w:r>
      <w:r w:rsidR="00B56215" w:rsidRPr="00F33D7B">
        <w:rPr>
          <w:i/>
          <w:sz w:val="28"/>
          <w:szCs w:val="28"/>
        </w:rPr>
        <w:t xml:space="preserve">poleceń, </w:t>
      </w:r>
      <w:r w:rsidR="00404F9F" w:rsidRPr="00F33D7B">
        <w:rPr>
          <w:i/>
          <w:sz w:val="28"/>
          <w:szCs w:val="28"/>
        </w:rPr>
        <w:t>słownictwa, pojęć</w:t>
      </w:r>
      <w:r w:rsidR="00B56215" w:rsidRPr="00F33D7B">
        <w:rPr>
          <w:i/>
          <w:sz w:val="28"/>
          <w:szCs w:val="28"/>
        </w:rPr>
        <w:t>,</w:t>
      </w:r>
      <w:r w:rsidR="00404F9F" w:rsidRPr="00F33D7B">
        <w:rPr>
          <w:i/>
          <w:sz w:val="28"/>
          <w:szCs w:val="28"/>
        </w:rPr>
        <w:t xml:space="preserve"> zagadnień tematyki, </w:t>
      </w:r>
      <w:r w:rsidR="00B56215" w:rsidRPr="00F33D7B">
        <w:rPr>
          <w:i/>
          <w:sz w:val="28"/>
          <w:szCs w:val="28"/>
        </w:rPr>
        <w:t xml:space="preserve">kojarzenie z innymi dziedzinami zagadnieniami </w:t>
      </w:r>
      <w:r w:rsidR="00404F9F" w:rsidRPr="00F33D7B">
        <w:rPr>
          <w:i/>
          <w:sz w:val="28"/>
          <w:szCs w:val="28"/>
        </w:rPr>
        <w:t xml:space="preserve">czy poziom opanowania umiejętności, w celu upewnienia się, że </w:t>
      </w:r>
      <w:r w:rsidR="00B56215" w:rsidRPr="00F33D7B">
        <w:rPr>
          <w:i/>
          <w:sz w:val="28"/>
          <w:szCs w:val="28"/>
        </w:rPr>
        <w:t>rzeczywiście te um</w:t>
      </w:r>
      <w:r w:rsidR="00404F9F" w:rsidRPr="00F33D7B">
        <w:rPr>
          <w:i/>
          <w:sz w:val="28"/>
          <w:szCs w:val="28"/>
        </w:rPr>
        <w:t>i</w:t>
      </w:r>
      <w:r w:rsidR="00B56215" w:rsidRPr="00F33D7B">
        <w:rPr>
          <w:i/>
          <w:sz w:val="28"/>
          <w:szCs w:val="28"/>
        </w:rPr>
        <w:t>eję</w:t>
      </w:r>
      <w:r w:rsidR="00404F9F" w:rsidRPr="00F33D7B">
        <w:rPr>
          <w:i/>
          <w:sz w:val="28"/>
          <w:szCs w:val="28"/>
        </w:rPr>
        <w:t xml:space="preserve">tności są </w:t>
      </w:r>
      <w:r w:rsidR="00B56215" w:rsidRPr="00F33D7B">
        <w:rPr>
          <w:i/>
          <w:sz w:val="28"/>
          <w:szCs w:val="28"/>
        </w:rPr>
        <w:t xml:space="preserve">opanowane, a treści właściwe zrozumiane. </w:t>
      </w:r>
    </w:p>
    <w:p w:rsidR="003822FE" w:rsidRPr="00F33D7B" w:rsidRDefault="00B15038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Edukację uznajemy za wspólne poszukiwanie prawdy, dążymy do</w:t>
      </w:r>
      <w:r w:rsidR="003822FE" w:rsidRPr="00F33D7B">
        <w:rPr>
          <w:i/>
          <w:sz w:val="28"/>
          <w:szCs w:val="28"/>
        </w:rPr>
        <w:t xml:space="preserve"> tego, by prowokować uczniów do stawiani</w:t>
      </w:r>
      <w:r w:rsidR="00E079D1" w:rsidRPr="00F33D7B">
        <w:rPr>
          <w:i/>
          <w:sz w:val="28"/>
          <w:szCs w:val="28"/>
        </w:rPr>
        <w:t>a</w:t>
      </w:r>
      <w:r w:rsidR="003822FE" w:rsidRPr="00F33D7B">
        <w:rPr>
          <w:i/>
          <w:sz w:val="28"/>
          <w:szCs w:val="28"/>
        </w:rPr>
        <w:t xml:space="preserve"> pytań i wzmacniania ich ciekawości.</w:t>
      </w:r>
      <w:r w:rsidR="005447FD" w:rsidRPr="00F33D7B">
        <w:rPr>
          <w:i/>
          <w:sz w:val="28"/>
          <w:szCs w:val="28"/>
        </w:rPr>
        <w:t xml:space="preserve"> 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Chcemy budzić ciek</w:t>
      </w:r>
      <w:r w:rsidR="00E079D1" w:rsidRPr="00F33D7B">
        <w:rPr>
          <w:i/>
          <w:sz w:val="28"/>
          <w:szCs w:val="28"/>
        </w:rPr>
        <w:t>a</w:t>
      </w:r>
      <w:r w:rsidRPr="00F33D7B">
        <w:rPr>
          <w:i/>
          <w:sz w:val="28"/>
          <w:szCs w:val="28"/>
        </w:rPr>
        <w:t>wość uczniów.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Nie wyręcz</w:t>
      </w:r>
      <w:r w:rsidR="00E079D1" w:rsidRPr="00F33D7B">
        <w:rPr>
          <w:i/>
          <w:sz w:val="28"/>
          <w:szCs w:val="28"/>
        </w:rPr>
        <w:t>a</w:t>
      </w:r>
      <w:r w:rsidRPr="00F33D7B">
        <w:rPr>
          <w:i/>
          <w:sz w:val="28"/>
          <w:szCs w:val="28"/>
        </w:rPr>
        <w:t xml:space="preserve">my uczniów w tym, co mogą zrobić sami. 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Praca nauczyciela jest poszukiwaniem, twórczością w zakresie sposobów docierania do ucznia i zaciekawienia przedmiotem.</w:t>
      </w:r>
    </w:p>
    <w:p w:rsidR="003822FE" w:rsidRPr="00F33D7B" w:rsidRDefault="003822FE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lastRenderedPageBreak/>
        <w:t>Dą</w:t>
      </w:r>
      <w:r w:rsidR="005447FD" w:rsidRPr="00F33D7B">
        <w:rPr>
          <w:i/>
          <w:sz w:val="28"/>
          <w:szCs w:val="28"/>
        </w:rPr>
        <w:t>żymy do coraz większej ilości zajęć z udziałem przygotowanych prezentacji multimedialnych, filmów czy innych sytuacji  edukacyjnych, np. które wspierają uczniów w zapamiętywaniu i kojarzeniu treści.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Dążymy do zajęć o charakterze interdyscyplinarnym, czy tez osiągania celów operacyjnych nauczanych przedmiotów przez wspólne działania.</w:t>
      </w:r>
    </w:p>
    <w:p w:rsidR="005447FD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Dążymy do opracow</w:t>
      </w:r>
      <w:r w:rsidR="00312B6F" w:rsidRPr="00F33D7B">
        <w:rPr>
          <w:i/>
          <w:sz w:val="28"/>
          <w:szCs w:val="28"/>
        </w:rPr>
        <w:t>a</w:t>
      </w:r>
      <w:r w:rsidRPr="00F33D7B">
        <w:rPr>
          <w:i/>
          <w:sz w:val="28"/>
          <w:szCs w:val="28"/>
        </w:rPr>
        <w:t>nia własnych programów uwzględniających specyfikę szkoły</w:t>
      </w:r>
      <w:r w:rsidR="00191D7A" w:rsidRPr="00F33D7B">
        <w:rPr>
          <w:i/>
          <w:sz w:val="28"/>
          <w:szCs w:val="28"/>
        </w:rPr>
        <w:t xml:space="preserve"> i współprace między przedmiotami</w:t>
      </w:r>
      <w:r w:rsidRPr="00F33D7B">
        <w:rPr>
          <w:i/>
          <w:sz w:val="28"/>
          <w:szCs w:val="28"/>
        </w:rPr>
        <w:t>.</w:t>
      </w:r>
    </w:p>
    <w:p w:rsidR="00191D7A" w:rsidRPr="00F33D7B" w:rsidRDefault="005447FD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Elementem charakterystycznym dla szkoły </w:t>
      </w:r>
      <w:r w:rsidR="00191D7A" w:rsidRPr="00F33D7B">
        <w:rPr>
          <w:i/>
          <w:sz w:val="28"/>
          <w:szCs w:val="28"/>
        </w:rPr>
        <w:t xml:space="preserve">jest elastyczna możliwość układania rozszerzeń, także nietypowych, układów, np. takich jak historia sztuki + fizyka </w:t>
      </w:r>
      <w:r w:rsidR="00191D7A" w:rsidRPr="00F33D7B">
        <w:rPr>
          <w:i/>
          <w:sz w:val="28"/>
          <w:szCs w:val="28"/>
        </w:rPr>
        <w:br/>
        <w:t>+ matematyka.</w:t>
      </w:r>
    </w:p>
    <w:p w:rsidR="005447FD" w:rsidRPr="00F33D7B" w:rsidRDefault="00F33D7B" w:rsidP="00F33D7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 </w:t>
      </w:r>
      <w:r w:rsidR="00191D7A" w:rsidRPr="00F33D7B">
        <w:rPr>
          <w:i/>
          <w:sz w:val="28"/>
          <w:szCs w:val="28"/>
        </w:rPr>
        <w:t xml:space="preserve">specyfice szkoły stanowi także </w:t>
      </w:r>
      <w:r w:rsidR="005447FD" w:rsidRPr="00F33D7B">
        <w:rPr>
          <w:i/>
          <w:sz w:val="28"/>
          <w:szCs w:val="28"/>
        </w:rPr>
        <w:t>możliwość edukacji uz</w:t>
      </w:r>
      <w:r w:rsidR="00312B6F" w:rsidRPr="00F33D7B">
        <w:rPr>
          <w:i/>
          <w:sz w:val="28"/>
          <w:szCs w:val="28"/>
        </w:rPr>
        <w:t>u</w:t>
      </w:r>
      <w:r w:rsidR="005447FD" w:rsidRPr="00F33D7B">
        <w:rPr>
          <w:i/>
          <w:sz w:val="28"/>
          <w:szCs w:val="28"/>
        </w:rPr>
        <w:t>pełni</w:t>
      </w:r>
      <w:r w:rsidR="00312B6F" w:rsidRPr="00F33D7B">
        <w:rPr>
          <w:i/>
          <w:sz w:val="28"/>
          <w:szCs w:val="28"/>
        </w:rPr>
        <w:t>a</w:t>
      </w:r>
      <w:r w:rsidR="005447FD" w:rsidRPr="00F33D7B">
        <w:rPr>
          <w:i/>
          <w:sz w:val="28"/>
          <w:szCs w:val="28"/>
        </w:rPr>
        <w:t>jącej w nast</w:t>
      </w:r>
      <w:r w:rsidR="00312B6F" w:rsidRPr="00F33D7B">
        <w:rPr>
          <w:i/>
          <w:sz w:val="28"/>
          <w:szCs w:val="28"/>
        </w:rPr>
        <w:t>ęp</w:t>
      </w:r>
      <w:r w:rsidR="005447FD" w:rsidRPr="00F33D7B">
        <w:rPr>
          <w:i/>
          <w:sz w:val="28"/>
          <w:szCs w:val="28"/>
        </w:rPr>
        <w:t>ujących zakresach</w:t>
      </w:r>
      <w:r w:rsidR="00E079D1" w:rsidRPr="00F33D7B">
        <w:rPr>
          <w:i/>
          <w:sz w:val="28"/>
          <w:szCs w:val="28"/>
        </w:rPr>
        <w:t>:</w:t>
      </w:r>
    </w:p>
    <w:p w:rsidR="00E079D1" w:rsidRPr="00F33D7B" w:rsidRDefault="00E079D1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- zajęcia artystyczne, zwłaszcza nauka indywidualna gry na instrumentach</w:t>
      </w:r>
    </w:p>
    <w:p w:rsidR="00E079D1" w:rsidRPr="00F33D7B" w:rsidRDefault="00E079D1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- przygotowanie do studiów na architekturę obejmujące, oprócz rozszerzenia z historii sztuki także rysunek, rysunek techniczny połączony z </w:t>
      </w:r>
      <w:proofErr w:type="spellStart"/>
      <w:r w:rsidRPr="00F33D7B">
        <w:rPr>
          <w:i/>
          <w:sz w:val="28"/>
          <w:szCs w:val="28"/>
        </w:rPr>
        <w:t>autoCADem</w:t>
      </w:r>
      <w:proofErr w:type="spellEnd"/>
    </w:p>
    <w:p w:rsidR="00E079D1" w:rsidRPr="00F33D7B" w:rsidRDefault="00E079D1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 xml:space="preserve">- przygotowanie do służby w </w:t>
      </w:r>
      <w:proofErr w:type="spellStart"/>
      <w:r w:rsidRPr="00F33D7B">
        <w:rPr>
          <w:i/>
          <w:sz w:val="28"/>
          <w:szCs w:val="28"/>
        </w:rPr>
        <w:t>róznych</w:t>
      </w:r>
      <w:proofErr w:type="spellEnd"/>
      <w:r w:rsidRPr="00F33D7B">
        <w:rPr>
          <w:i/>
          <w:sz w:val="28"/>
          <w:szCs w:val="28"/>
        </w:rPr>
        <w:t xml:space="preserve"> formacjach ratowniczych obejmujące wspinaczkę, pływanie, kurs instruktorski jazdy na nartach, pożarnictwo i ratownictwo drogowe, pierwsza pomoc oraz nurkowanie.</w:t>
      </w:r>
    </w:p>
    <w:p w:rsidR="00191D7A" w:rsidRPr="00F33D7B" w:rsidRDefault="00191D7A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Szkoła jest szansą i miejscem rozwoju także dla nauczycieli, którzy w szkole mogą i powinni kształtować nadal swą osobowość, która jest głównym tworzywem czy też narzędziem pracy.</w:t>
      </w:r>
    </w:p>
    <w:p w:rsidR="00191D7A" w:rsidRPr="00F33D7B" w:rsidRDefault="00191D7A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Możliwość ku temu dają spotkania formacyjne, osobista modlitwa i życie wiary, osobista lektura Pisma</w:t>
      </w:r>
      <w:r w:rsidR="00496CB2">
        <w:rPr>
          <w:i/>
          <w:sz w:val="28"/>
          <w:szCs w:val="28"/>
        </w:rPr>
        <w:t xml:space="preserve"> </w:t>
      </w:r>
      <w:r w:rsidRPr="00F33D7B">
        <w:rPr>
          <w:i/>
          <w:sz w:val="28"/>
          <w:szCs w:val="28"/>
        </w:rPr>
        <w:t>św., kursy, szkolenia, studia, osobista lektura pedagogiczna, ale także kontakty z wychowankami i ka</w:t>
      </w:r>
      <w:r w:rsidR="002F18C8" w:rsidRPr="00F33D7B">
        <w:rPr>
          <w:i/>
          <w:sz w:val="28"/>
          <w:szCs w:val="28"/>
        </w:rPr>
        <w:t>żda sytuacja jest szansa</w:t>
      </w:r>
      <w:r w:rsidR="00496CB2">
        <w:rPr>
          <w:i/>
          <w:sz w:val="28"/>
          <w:szCs w:val="28"/>
        </w:rPr>
        <w:t xml:space="preserve"> i wezwaniem, by swoją osobowość</w:t>
      </w:r>
      <w:r w:rsidR="002F18C8" w:rsidRPr="00F33D7B">
        <w:rPr>
          <w:i/>
          <w:sz w:val="28"/>
          <w:szCs w:val="28"/>
        </w:rPr>
        <w:t xml:space="preserve"> uczynić jeszcze bardziej nauczycielską.</w:t>
      </w:r>
    </w:p>
    <w:p w:rsidR="00496CB2" w:rsidRDefault="00191D7A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Opr</w:t>
      </w:r>
      <w:r w:rsidR="002F18C8" w:rsidRPr="00F33D7B">
        <w:rPr>
          <w:i/>
          <w:sz w:val="28"/>
          <w:szCs w:val="28"/>
        </w:rPr>
        <w:t>ó</w:t>
      </w:r>
      <w:r w:rsidRPr="00F33D7B">
        <w:rPr>
          <w:i/>
          <w:sz w:val="28"/>
          <w:szCs w:val="28"/>
        </w:rPr>
        <w:t>cz kształtowania osobo</w:t>
      </w:r>
      <w:r w:rsidR="002F18C8" w:rsidRPr="00F33D7B">
        <w:rPr>
          <w:i/>
          <w:sz w:val="28"/>
          <w:szCs w:val="28"/>
        </w:rPr>
        <w:t>wo</w:t>
      </w:r>
      <w:r w:rsidRPr="00F33D7B">
        <w:rPr>
          <w:i/>
          <w:sz w:val="28"/>
          <w:szCs w:val="28"/>
        </w:rPr>
        <w:t>ś</w:t>
      </w:r>
      <w:r w:rsidR="002F18C8" w:rsidRPr="00F33D7B">
        <w:rPr>
          <w:i/>
          <w:sz w:val="28"/>
          <w:szCs w:val="28"/>
        </w:rPr>
        <w:t>c</w:t>
      </w:r>
      <w:r w:rsidRPr="00F33D7B">
        <w:rPr>
          <w:i/>
          <w:sz w:val="28"/>
          <w:szCs w:val="28"/>
        </w:rPr>
        <w:t>i we wszystkich sf</w:t>
      </w:r>
      <w:r w:rsidR="002F18C8" w:rsidRPr="00F33D7B">
        <w:rPr>
          <w:i/>
          <w:sz w:val="28"/>
          <w:szCs w:val="28"/>
        </w:rPr>
        <w:t>e</w:t>
      </w:r>
      <w:r w:rsidRPr="00F33D7B">
        <w:rPr>
          <w:i/>
          <w:sz w:val="28"/>
          <w:szCs w:val="28"/>
        </w:rPr>
        <w:t>rach elementem wa</w:t>
      </w:r>
      <w:r w:rsidR="002F18C8" w:rsidRPr="00F33D7B">
        <w:rPr>
          <w:i/>
          <w:sz w:val="28"/>
          <w:szCs w:val="28"/>
        </w:rPr>
        <w:t>ż</w:t>
      </w:r>
      <w:r w:rsidRPr="00F33D7B">
        <w:rPr>
          <w:i/>
          <w:sz w:val="28"/>
          <w:szCs w:val="28"/>
        </w:rPr>
        <w:t xml:space="preserve">nym jest nieustanne czuwanie nad naszym warsztatem </w:t>
      </w:r>
      <w:r w:rsidR="002F18C8" w:rsidRPr="00F33D7B">
        <w:rPr>
          <w:i/>
          <w:sz w:val="28"/>
          <w:szCs w:val="28"/>
        </w:rPr>
        <w:t xml:space="preserve">dydaktycznym, wychowawczym psychologicznym i pedagogicznym i jego doskonalenie. Szkoła daje możliwość korzystania z różnorakich zajęć </w:t>
      </w:r>
      <w:r w:rsidR="002F18C8" w:rsidRPr="00F33D7B">
        <w:rPr>
          <w:i/>
          <w:sz w:val="28"/>
          <w:szCs w:val="28"/>
        </w:rPr>
        <w:lastRenderedPageBreak/>
        <w:t>zwłaszcza w zakresie psychopedagogiki, takich jak Szkoła dla rodziców, zajęcia z kształtowania zespołu klasowego, dyscyplinowania itp.</w:t>
      </w:r>
    </w:p>
    <w:p w:rsidR="00191D7A" w:rsidRPr="00F33D7B" w:rsidRDefault="00496CB2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496CB2">
        <w:rPr>
          <w:i/>
          <w:sz w:val="28"/>
          <w:szCs w:val="28"/>
          <w:highlight w:val="yellow"/>
        </w:rPr>
        <w:t>W naszej pracy wychowawczej, opiekuńczej dydaktycznej kierujemy się miłością, a w nasze zajęcia z młodzieżą „wkładamy serce”</w:t>
      </w:r>
      <w:r>
        <w:rPr>
          <w:i/>
          <w:sz w:val="28"/>
          <w:szCs w:val="28"/>
        </w:rPr>
        <w:t>. Tę miłość staramy się okazywać, tak by wychowanek był jej świadom.</w:t>
      </w:r>
      <w:r w:rsidR="002F18C8" w:rsidRPr="00F33D7B">
        <w:rPr>
          <w:i/>
          <w:sz w:val="28"/>
          <w:szCs w:val="28"/>
        </w:rPr>
        <w:t xml:space="preserve"> </w:t>
      </w:r>
    </w:p>
    <w:p w:rsidR="002F18C8" w:rsidRPr="00F33D7B" w:rsidRDefault="002F18C8" w:rsidP="00F33D7B">
      <w:pPr>
        <w:pStyle w:val="Akapitzlist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33D7B">
        <w:rPr>
          <w:i/>
          <w:sz w:val="28"/>
          <w:szCs w:val="28"/>
        </w:rPr>
        <w:t>Szkoła jest też przestrzenią rozwoju rodziców.</w:t>
      </w:r>
      <w:r w:rsidR="00496CB2">
        <w:rPr>
          <w:i/>
          <w:sz w:val="28"/>
          <w:szCs w:val="28"/>
        </w:rPr>
        <w:t xml:space="preserve"> Dlatego zapraszamy do udziału w szkle dla rodziców i wychowawców</w:t>
      </w:r>
    </w:p>
    <w:p w:rsidR="00E079D1" w:rsidRPr="002F18C8" w:rsidRDefault="00E079D1" w:rsidP="00191D7A">
      <w:pPr>
        <w:jc w:val="both"/>
        <w:rPr>
          <w:i/>
          <w:sz w:val="28"/>
          <w:szCs w:val="28"/>
        </w:rPr>
      </w:pPr>
    </w:p>
    <w:p w:rsidR="00B15038" w:rsidRPr="002F18C8" w:rsidRDefault="00B15038" w:rsidP="00191D7A">
      <w:pPr>
        <w:jc w:val="both"/>
        <w:rPr>
          <w:i/>
          <w:sz w:val="28"/>
          <w:szCs w:val="28"/>
        </w:rPr>
      </w:pPr>
      <w:r w:rsidRPr="002F18C8">
        <w:rPr>
          <w:i/>
          <w:sz w:val="28"/>
          <w:szCs w:val="28"/>
        </w:rPr>
        <w:t xml:space="preserve"> </w:t>
      </w:r>
    </w:p>
    <w:p w:rsidR="00B56215" w:rsidRPr="002F18C8" w:rsidRDefault="00B56215">
      <w:pPr>
        <w:rPr>
          <w:i/>
          <w:sz w:val="28"/>
          <w:szCs w:val="28"/>
        </w:rPr>
      </w:pPr>
    </w:p>
    <w:sectPr w:rsidR="00B56215" w:rsidRPr="002F18C8" w:rsidSect="0058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71" w:rsidRDefault="00A93071" w:rsidP="00191D7A">
      <w:pPr>
        <w:spacing w:after="0" w:line="240" w:lineRule="auto"/>
      </w:pPr>
      <w:r>
        <w:separator/>
      </w:r>
    </w:p>
  </w:endnote>
  <w:endnote w:type="continuationSeparator" w:id="0">
    <w:p w:rsidR="00A93071" w:rsidRDefault="00A93071" w:rsidP="0019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71" w:rsidRDefault="00A93071" w:rsidP="00191D7A">
      <w:pPr>
        <w:spacing w:after="0" w:line="240" w:lineRule="auto"/>
      </w:pPr>
      <w:r>
        <w:separator/>
      </w:r>
    </w:p>
  </w:footnote>
  <w:footnote w:type="continuationSeparator" w:id="0">
    <w:p w:rsidR="00A93071" w:rsidRDefault="00A93071" w:rsidP="0019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327A9"/>
    <w:multiLevelType w:val="hybridMultilevel"/>
    <w:tmpl w:val="C44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88BFEE">
      <w:numFmt w:val="bullet"/>
      <w:lvlText w:val=""/>
      <w:lvlJc w:val="left"/>
      <w:pPr>
        <w:ind w:left="1455" w:hanging="375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463"/>
    <w:rsid w:val="000E7276"/>
    <w:rsid w:val="00191D7A"/>
    <w:rsid w:val="00273B25"/>
    <w:rsid w:val="00294BA2"/>
    <w:rsid w:val="00296030"/>
    <w:rsid w:val="002D650D"/>
    <w:rsid w:val="002F18C8"/>
    <w:rsid w:val="00312B6F"/>
    <w:rsid w:val="003822FE"/>
    <w:rsid w:val="00404F9F"/>
    <w:rsid w:val="004660EE"/>
    <w:rsid w:val="00496CB2"/>
    <w:rsid w:val="005447FD"/>
    <w:rsid w:val="00580269"/>
    <w:rsid w:val="005B1463"/>
    <w:rsid w:val="00727D2E"/>
    <w:rsid w:val="00786CA7"/>
    <w:rsid w:val="007B2AC3"/>
    <w:rsid w:val="007D7CEB"/>
    <w:rsid w:val="008D5C74"/>
    <w:rsid w:val="008E2327"/>
    <w:rsid w:val="0093659D"/>
    <w:rsid w:val="009C2E1C"/>
    <w:rsid w:val="00A33F54"/>
    <w:rsid w:val="00A93071"/>
    <w:rsid w:val="00B15038"/>
    <w:rsid w:val="00B42E4E"/>
    <w:rsid w:val="00B56215"/>
    <w:rsid w:val="00C072B7"/>
    <w:rsid w:val="00C62658"/>
    <w:rsid w:val="00D87E35"/>
    <w:rsid w:val="00DA5E2A"/>
    <w:rsid w:val="00E079D1"/>
    <w:rsid w:val="00F3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D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F3F0-555D-4BB0-979F-8052AA1F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aaa</cp:lastModifiedBy>
  <cp:revision>3</cp:revision>
  <dcterms:created xsi:type="dcterms:W3CDTF">2013-10-30T21:14:00Z</dcterms:created>
  <dcterms:modified xsi:type="dcterms:W3CDTF">2013-11-03T22:59:00Z</dcterms:modified>
</cp:coreProperties>
</file>